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A6" w:rsidRDefault="00DE18CD" w:rsidP="009825A6">
      <w:pPr>
        <w:spacing w:after="693"/>
        <w:ind w:left="-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400175</wp:posOffset>
                </wp:positionV>
                <wp:extent cx="4524375" cy="1123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8CD" w:rsidRPr="00DE18CD" w:rsidRDefault="00DE18CD" w:rsidP="00DE18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E18CD">
                              <w:rPr>
                                <w:sz w:val="52"/>
                                <w:szCs w:val="52"/>
                              </w:rPr>
                              <w:t>ACRA REMINDER</w:t>
                            </w:r>
                          </w:p>
                          <w:p w:rsidR="00DE18CD" w:rsidRPr="00DE18CD" w:rsidRDefault="00AE377A" w:rsidP="00DE18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JUNE</w:t>
                            </w:r>
                            <w:r w:rsidR="00DE18CD" w:rsidRPr="00DE18CD">
                              <w:rPr>
                                <w:sz w:val="52"/>
                                <w:szCs w:val="5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4.5pt;margin-top:110.25pt;width:356.25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" filled="f" stroked="f" strokeweight=".5pt">
                <v:textbox>
                  <w:txbxContent>
                    <w:p w:rsidR="00DE18CD" w:rsidRPr="00DE18CD" w:rsidRDefault="00DE18CD" w:rsidP="00DE18C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E18CD">
                        <w:rPr>
                          <w:sz w:val="52"/>
                          <w:szCs w:val="52"/>
                        </w:rPr>
                        <w:t>ACRA REMINDER</w:t>
                      </w:r>
                    </w:p>
                    <w:p w:rsidR="00DE18CD" w:rsidRPr="00DE18CD" w:rsidRDefault="00AE377A" w:rsidP="00DE18C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JUNE</w:t>
                      </w:r>
                      <w:r w:rsidR="00DE18CD" w:rsidRPr="00DE18CD">
                        <w:rPr>
                          <w:sz w:val="52"/>
                          <w:szCs w:val="5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9825A6">
        <w:rPr>
          <w:noProof/>
        </w:rPr>
        <w:drawing>
          <wp:inline distT="0" distB="0" distL="0" distR="0">
            <wp:extent cx="623824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TE5F6A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016" cy="26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9D" w:rsidRPr="00E23392" w:rsidRDefault="0098759D" w:rsidP="0098759D">
      <w:pPr>
        <w:spacing w:after="693"/>
        <w:ind w:left="-6"/>
        <w:jc w:val="center"/>
        <w:rPr>
          <w:b/>
          <w:noProof/>
          <w:color w:val="C00000"/>
          <w:sz w:val="36"/>
          <w:szCs w:val="36"/>
        </w:rPr>
      </w:pPr>
      <w:r w:rsidRPr="00E23392">
        <w:rPr>
          <w:noProof/>
          <w:color w:val="C45911" w:themeColor="accent2" w:themeShade="BF"/>
          <w:sz w:val="36"/>
          <w:szCs w:val="36"/>
        </w:rPr>
        <w:t>*</w:t>
      </w:r>
      <w:r w:rsidRPr="00E23392">
        <w:rPr>
          <w:b/>
          <w:noProof/>
          <w:color w:val="C00000"/>
          <w:sz w:val="36"/>
          <w:szCs w:val="36"/>
        </w:rPr>
        <w:t>ACRA 2016-2017 Officers and Committee Chairs*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157"/>
        <w:gridCol w:w="2076"/>
        <w:gridCol w:w="2257"/>
      </w:tblGrid>
      <w:tr w:rsidR="0098759D" w:rsidRPr="0098759D" w:rsidTr="0098759D">
        <w:tc>
          <w:tcPr>
            <w:tcW w:w="50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color w:val="4472C4" w:themeColor="accent5"/>
                <w:sz w:val="24"/>
              </w:rPr>
            </w:pPr>
            <w:r w:rsidRPr="0098759D">
              <w:rPr>
                <w:noProof/>
                <w:color w:val="4472C4" w:themeColor="accent5"/>
                <w:sz w:val="24"/>
              </w:rPr>
              <w:t> </w:t>
            </w:r>
            <w:r w:rsidRPr="0098759D">
              <w:rPr>
                <w:b/>
                <w:bCs/>
                <w:noProof/>
                <w:color w:val="4472C4" w:themeColor="accent5"/>
                <w:sz w:val="24"/>
              </w:rPr>
              <w:t>Officers</w:t>
            </w:r>
          </w:p>
        </w:tc>
        <w:tc>
          <w:tcPr>
            <w:tcW w:w="43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color w:val="4472C4" w:themeColor="accent5"/>
                <w:sz w:val="24"/>
              </w:rPr>
            </w:pPr>
            <w:r w:rsidRPr="0098759D">
              <w:rPr>
                <w:b/>
                <w:bCs/>
                <w:noProof/>
                <w:color w:val="4472C4" w:themeColor="accent5"/>
                <w:sz w:val="24"/>
              </w:rPr>
              <w:t>Committee Chairs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President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Shantel Daile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Education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Tara Freeman</w:t>
            </w:r>
            <w:r>
              <w:rPr>
                <w:bCs/>
                <w:noProof/>
                <w:sz w:val="24"/>
                <w:szCs w:val="24"/>
              </w:rPr>
              <w:br/>
              <w:t>&amp;</w:t>
            </w:r>
            <w:r>
              <w:rPr>
                <w:bCs/>
                <w:noProof/>
                <w:sz w:val="24"/>
                <w:szCs w:val="24"/>
              </w:rPr>
              <w:br/>
            </w:r>
            <w:r w:rsidRPr="0098759D">
              <w:rPr>
                <w:bCs/>
                <w:noProof/>
                <w:sz w:val="24"/>
                <w:szCs w:val="24"/>
              </w:rPr>
              <w:t>Crystal Jones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President Elect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Wendy Richardso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Bylaws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Chad Brown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Immediate Past President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6E7C8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Yolanda Ga</w:t>
            </w:r>
            <w:r w:rsidR="006E7C8D">
              <w:rPr>
                <w:bCs/>
                <w:noProof/>
                <w:sz w:val="24"/>
                <w:szCs w:val="24"/>
              </w:rPr>
              <w:t>tso</w:t>
            </w:r>
            <w:r w:rsidRPr="0098759D">
              <w:rPr>
                <w:bCs/>
                <w:noProof/>
                <w:sz w:val="24"/>
                <w:szCs w:val="24"/>
              </w:rPr>
              <w:t>n-Graha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Membership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Priscilla Foster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Vice President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Carol Kennemu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Ways and Means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Kelly Evers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Secretary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Cynthia Dixo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Donations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Pam Tillman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Treasurer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Lelia Edward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Nominating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Lou Ellen Marchman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Treasurer-Elect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Kelly Evers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Ballots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Joanne Powers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Historian/Parliamentarian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Judy Smith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Website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Shantel Dailey</w:t>
            </w:r>
          </w:p>
        </w:tc>
      </w:tr>
      <w:tr w:rsidR="0098759D" w:rsidRPr="0098759D" w:rsidTr="0098759D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98759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/>
                <w:bCs/>
                <w:noProof/>
                <w:sz w:val="24"/>
                <w:szCs w:val="24"/>
              </w:rPr>
              <w:t>Marketing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59D" w:rsidRPr="0098759D" w:rsidRDefault="0098759D" w:rsidP="006E7C8D">
            <w:pPr>
              <w:spacing w:after="0"/>
              <w:ind w:left="-6"/>
              <w:jc w:val="center"/>
              <w:rPr>
                <w:noProof/>
                <w:sz w:val="24"/>
                <w:szCs w:val="24"/>
              </w:rPr>
            </w:pPr>
            <w:r w:rsidRPr="0098759D">
              <w:rPr>
                <w:bCs/>
                <w:noProof/>
                <w:sz w:val="24"/>
                <w:szCs w:val="24"/>
              </w:rPr>
              <w:t>Yolanda Graham Ga</w:t>
            </w:r>
            <w:r w:rsidR="006E7C8D">
              <w:rPr>
                <w:bCs/>
                <w:noProof/>
                <w:sz w:val="24"/>
                <w:szCs w:val="24"/>
              </w:rPr>
              <w:t>atson</w:t>
            </w:r>
          </w:p>
        </w:tc>
      </w:tr>
    </w:tbl>
    <w:p w:rsidR="0098759D" w:rsidRPr="0098759D" w:rsidRDefault="0098759D" w:rsidP="00E23392">
      <w:pPr>
        <w:spacing w:after="693"/>
        <w:ind w:left="-6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br/>
      </w:r>
      <w:r w:rsidRPr="0098759D">
        <w:rPr>
          <w:b/>
          <w:bCs/>
          <w:noProof/>
          <w:sz w:val="24"/>
          <w:szCs w:val="24"/>
        </w:rPr>
        <w:t xml:space="preserve">Charter Members:   </w:t>
      </w:r>
      <w:r w:rsidRPr="0098759D">
        <w:rPr>
          <w:bCs/>
          <w:noProof/>
          <w:sz w:val="24"/>
          <w:szCs w:val="24"/>
        </w:rPr>
        <w:t>Lelia Edwards</w:t>
      </w:r>
      <w:r w:rsidRPr="0098759D">
        <w:rPr>
          <w:bCs/>
          <w:noProof/>
          <w:sz w:val="24"/>
          <w:szCs w:val="24"/>
        </w:rPr>
        <w:br/>
        <w:t xml:space="preserve"> </w:t>
      </w:r>
      <w:r w:rsidR="00E23392">
        <w:rPr>
          <w:bCs/>
          <w:noProof/>
          <w:sz w:val="24"/>
          <w:szCs w:val="24"/>
        </w:rPr>
        <w:tab/>
      </w:r>
      <w:r w:rsidR="00E23392">
        <w:rPr>
          <w:bCs/>
          <w:noProof/>
          <w:sz w:val="24"/>
          <w:szCs w:val="24"/>
        </w:rPr>
        <w:tab/>
        <w:t xml:space="preserve">           </w:t>
      </w:r>
      <w:r w:rsidRPr="0098759D">
        <w:rPr>
          <w:bCs/>
          <w:noProof/>
          <w:sz w:val="24"/>
          <w:szCs w:val="24"/>
        </w:rPr>
        <w:t>Barbara Yarber</w:t>
      </w:r>
    </w:p>
    <w:p w:rsidR="008C5BC5" w:rsidRDefault="008C5BC5" w:rsidP="008C5BC5">
      <w:pPr>
        <w:spacing w:after="334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2D313" wp14:editId="0C285C38">
                <wp:simplePos x="0" y="0"/>
                <wp:positionH relativeFrom="column">
                  <wp:posOffset>2219326</wp:posOffset>
                </wp:positionH>
                <wp:positionV relativeFrom="paragraph">
                  <wp:posOffset>361950</wp:posOffset>
                </wp:positionV>
                <wp:extent cx="388239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BC5" w:rsidRDefault="008C5BC5" w:rsidP="008C5BC5">
                            <w:pPr>
                              <w:spacing w:after="334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Note From </w:t>
                            </w:r>
                          </w:p>
                          <w:p w:rsidR="008C5BC5" w:rsidRPr="008C5BC5" w:rsidRDefault="008C5BC5" w:rsidP="008C5BC5">
                            <w:pPr>
                              <w:spacing w:after="334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e Pres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D313" id="Text Box 9" o:spid="_x0000_s1027" type="#_x0000_t202" style="position:absolute;margin-left:174.75pt;margin-top:28.5pt;width:305.7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" filled="f" stroked="f">
                <v:textbox>
                  <w:txbxContent>
                    <w:p w:rsidR="008C5BC5" w:rsidRDefault="008C5BC5" w:rsidP="008C5BC5">
                      <w:pPr>
                        <w:spacing w:after="334"/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Note From </w:t>
                      </w:r>
                    </w:p>
                    <w:p w:rsidR="008C5BC5" w:rsidRPr="008C5BC5" w:rsidRDefault="008C5BC5" w:rsidP="008C5BC5">
                      <w:pPr>
                        <w:spacing w:after="334"/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e Presid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0</wp:posOffset>
                </wp:positionV>
                <wp:extent cx="3305175" cy="2143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BC5" w:rsidRDefault="008C5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49pt;margin-top:16.5pt;width:260.25pt;height:16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" fillcolor="white [3201]" stroked="f" strokeweight=".5pt">
                <v:textbox>
                  <w:txbxContent>
                    <w:p w:rsidR="008C5BC5" w:rsidRDefault="008C5BC5"/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6B7F498F" wp14:editId="0D35EFC8">
            <wp:extent cx="2181225" cy="240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iisi_pshilosophia_psychiatriki[2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C5" w:rsidRDefault="008C5BC5" w:rsidP="008C5BC5">
      <w:pPr>
        <w:spacing w:after="334"/>
        <w:rPr>
          <w:b/>
        </w:rPr>
      </w:pPr>
    </w:p>
    <w:p w:rsidR="007B10CC" w:rsidRPr="00723112" w:rsidRDefault="008C5BC5" w:rsidP="008C5BC5">
      <w:pPr>
        <w:spacing w:after="334"/>
        <w:rPr>
          <w:sz w:val="24"/>
          <w:szCs w:val="24"/>
        </w:rPr>
      </w:pPr>
      <w:r w:rsidRPr="00723112">
        <w:rPr>
          <w:sz w:val="24"/>
          <w:szCs w:val="24"/>
        </w:rPr>
        <w:t>We are busy preparing for the Annual Meeting</w:t>
      </w:r>
      <w:r w:rsidR="00D82E45" w:rsidRPr="00723112">
        <w:rPr>
          <w:sz w:val="24"/>
          <w:szCs w:val="24"/>
        </w:rPr>
        <w:t>.</w:t>
      </w:r>
      <w:r w:rsidR="00347D42" w:rsidRPr="00723112">
        <w:rPr>
          <w:sz w:val="24"/>
          <w:szCs w:val="24"/>
        </w:rPr>
        <w:t xml:space="preserve"> </w:t>
      </w:r>
      <w:r w:rsidR="00E74E9B" w:rsidRPr="00723112">
        <w:rPr>
          <w:sz w:val="24"/>
          <w:szCs w:val="24"/>
        </w:rPr>
        <w:t xml:space="preserve"> Our focus i</w:t>
      </w:r>
      <w:r w:rsidR="00034823" w:rsidRPr="00723112">
        <w:rPr>
          <w:sz w:val="24"/>
          <w:szCs w:val="24"/>
        </w:rPr>
        <w:t>s</w:t>
      </w:r>
      <w:r w:rsidR="00E74E9B" w:rsidRPr="00723112">
        <w:rPr>
          <w:sz w:val="24"/>
          <w:szCs w:val="24"/>
        </w:rPr>
        <w:t xml:space="preserve"> to keep </w:t>
      </w:r>
      <w:r w:rsidRPr="00723112">
        <w:rPr>
          <w:sz w:val="24"/>
          <w:szCs w:val="24"/>
        </w:rPr>
        <w:t xml:space="preserve">our association </w:t>
      </w:r>
      <w:r w:rsidR="00E74E9B" w:rsidRPr="00723112">
        <w:rPr>
          <w:sz w:val="24"/>
          <w:szCs w:val="24"/>
        </w:rPr>
        <w:t>well-informed</w:t>
      </w:r>
      <w:r w:rsidRPr="00723112">
        <w:rPr>
          <w:sz w:val="24"/>
          <w:szCs w:val="24"/>
        </w:rPr>
        <w:t xml:space="preserve"> of all updates and changes that are forthcoming.</w:t>
      </w:r>
      <w:r w:rsidR="00034823" w:rsidRPr="00723112">
        <w:rPr>
          <w:sz w:val="24"/>
          <w:szCs w:val="24"/>
        </w:rPr>
        <w:t xml:space="preserve"> </w:t>
      </w:r>
      <w:r w:rsidRPr="00723112">
        <w:rPr>
          <w:sz w:val="24"/>
          <w:szCs w:val="24"/>
        </w:rPr>
        <w:t xml:space="preserve"> We are working</w:t>
      </w:r>
      <w:r w:rsidR="00347D42" w:rsidRPr="00723112">
        <w:rPr>
          <w:sz w:val="24"/>
          <w:szCs w:val="24"/>
        </w:rPr>
        <w:t xml:space="preserve"> hard to </w:t>
      </w:r>
      <w:r w:rsidR="003A0E26" w:rsidRPr="00723112">
        <w:rPr>
          <w:sz w:val="24"/>
          <w:szCs w:val="24"/>
        </w:rPr>
        <w:t>provid</w:t>
      </w:r>
      <w:r w:rsidR="003A0E26">
        <w:rPr>
          <w:sz w:val="24"/>
          <w:szCs w:val="24"/>
        </w:rPr>
        <w:t>e</w:t>
      </w:r>
      <w:r w:rsidRPr="00723112">
        <w:rPr>
          <w:sz w:val="24"/>
          <w:szCs w:val="24"/>
        </w:rPr>
        <w:t xml:space="preserve"> </w:t>
      </w:r>
      <w:r w:rsidR="00347D42" w:rsidRPr="00723112">
        <w:rPr>
          <w:sz w:val="24"/>
          <w:szCs w:val="24"/>
        </w:rPr>
        <w:t xml:space="preserve">you with </w:t>
      </w:r>
      <w:r w:rsidRPr="00723112">
        <w:rPr>
          <w:sz w:val="24"/>
          <w:szCs w:val="24"/>
        </w:rPr>
        <w:t xml:space="preserve">education information that will help </w:t>
      </w:r>
      <w:r w:rsidR="00034823" w:rsidRPr="00723112">
        <w:rPr>
          <w:sz w:val="24"/>
          <w:szCs w:val="24"/>
        </w:rPr>
        <w:t xml:space="preserve">enhance </w:t>
      </w:r>
      <w:r w:rsidRPr="00723112">
        <w:rPr>
          <w:sz w:val="24"/>
          <w:szCs w:val="24"/>
        </w:rPr>
        <w:t>your daily</w:t>
      </w:r>
      <w:r w:rsidR="00347D42" w:rsidRPr="00723112">
        <w:rPr>
          <w:sz w:val="24"/>
          <w:szCs w:val="24"/>
        </w:rPr>
        <w:t xml:space="preserve"> work </w:t>
      </w:r>
      <w:r w:rsidRPr="00723112">
        <w:rPr>
          <w:sz w:val="24"/>
          <w:szCs w:val="24"/>
        </w:rPr>
        <w:t xml:space="preserve">performance. </w:t>
      </w:r>
      <w:r w:rsidR="00347D42" w:rsidRPr="00723112">
        <w:rPr>
          <w:sz w:val="24"/>
          <w:szCs w:val="24"/>
        </w:rPr>
        <w:t xml:space="preserve"> The Annual meeting will be held in Montgomery, Alabama October 5-6, 2017.  Stay tune for further detail</w:t>
      </w:r>
      <w:r w:rsidR="003A0E26">
        <w:rPr>
          <w:sz w:val="24"/>
          <w:szCs w:val="24"/>
        </w:rPr>
        <w:t>.</w:t>
      </w:r>
    </w:p>
    <w:p w:rsidR="007B10CC" w:rsidRPr="00723112" w:rsidRDefault="007B10CC" w:rsidP="007B10CC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 I attended the NCRA meeting in Washington, DC in April, and it was a great one!  I got a chance to walk on Capitol Hill.  I spoke with our senator and House of Representative staff concerning healthcare funding and how it affects cancer research.  I also got to explain what CTRs do and how important our job responsibilities are to cancer care and research.  There were a wide range of education sessions dealing with everything from coding guidelines, data quality, to the impact of professional development.</w:t>
      </w:r>
    </w:p>
    <w:p w:rsidR="007B10CC" w:rsidRPr="00723112" w:rsidRDefault="007B10CC" w:rsidP="007B10CC">
      <w:pPr>
        <w:spacing w:after="334"/>
        <w:rPr>
          <w:sz w:val="24"/>
          <w:szCs w:val="24"/>
        </w:rPr>
      </w:pPr>
      <w:r w:rsidRPr="00723112">
        <w:rPr>
          <w:sz w:val="24"/>
          <w:szCs w:val="24"/>
        </w:rPr>
        <w:t xml:space="preserve">Thanks to all ACRA members for your continued support to our association.  </w:t>
      </w:r>
    </w:p>
    <w:p w:rsidR="007B10CC" w:rsidRPr="00723112" w:rsidRDefault="007B10CC" w:rsidP="007B10CC">
      <w:pPr>
        <w:spacing w:after="334"/>
        <w:rPr>
          <w:sz w:val="24"/>
          <w:szCs w:val="24"/>
        </w:rPr>
      </w:pPr>
      <w:r w:rsidRPr="00723112">
        <w:rPr>
          <w:sz w:val="24"/>
          <w:szCs w:val="24"/>
        </w:rPr>
        <w:t>* Shantel Dailey, ACRA President</w:t>
      </w:r>
    </w:p>
    <w:p w:rsidR="008C5BC5" w:rsidRPr="00723112" w:rsidRDefault="008C5BC5" w:rsidP="008C5BC5">
      <w:pPr>
        <w:spacing w:after="334"/>
        <w:rPr>
          <w:sz w:val="24"/>
          <w:szCs w:val="24"/>
        </w:rPr>
      </w:pPr>
    </w:p>
    <w:p w:rsidR="00D82E45" w:rsidRDefault="00D82E45" w:rsidP="00D82E45">
      <w:pPr>
        <w:pStyle w:val="NormalWeb"/>
        <w:shd w:val="clear" w:color="auto" w:fill="DEE45C"/>
        <w:spacing w:before="48" w:beforeAutospacing="0" w:after="0" w:afterAutospacing="0"/>
        <w:ind w:left="1781" w:right="1384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Verdana" w:eastAsia="Arial" w:hAnsi="Verdana"/>
        </w:rPr>
        <w:t>ACRA’s 38th ANNUAL EDUCATIONAL CONFERENCE</w:t>
      </w:r>
    </w:p>
    <w:p w:rsidR="00B15778" w:rsidRDefault="00D82E45" w:rsidP="00D82E45">
      <w:pPr>
        <w:pStyle w:val="NormalWeb"/>
        <w:shd w:val="clear" w:color="auto" w:fill="DEE45C"/>
        <w:spacing w:before="0" w:beforeAutospacing="0" w:after="0" w:afterAutospacing="0"/>
        <w:jc w:val="center"/>
        <w:rPr>
          <w:rStyle w:val="Strong"/>
          <w:rFonts w:eastAsia="Arial"/>
        </w:rPr>
      </w:pPr>
      <w:r>
        <w:rPr>
          <w:rStyle w:val="Strong"/>
          <w:rFonts w:eastAsia="Arial"/>
        </w:rPr>
        <w:t xml:space="preserve">Where: </w:t>
      </w:r>
      <w:r w:rsidR="00B15778">
        <w:rPr>
          <w:rStyle w:val="Strong"/>
          <w:rFonts w:eastAsia="Arial"/>
        </w:rPr>
        <w:t>Alabama Public Library Service</w:t>
      </w:r>
    </w:p>
    <w:p w:rsidR="00D82E45" w:rsidRDefault="00D82E45" w:rsidP="00D82E45">
      <w:pPr>
        <w:pStyle w:val="NormalWeb"/>
        <w:shd w:val="clear" w:color="auto" w:fill="DEE45C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Style w:val="Strong"/>
          <w:rFonts w:eastAsia="Arial"/>
        </w:rPr>
        <w:t>Montgomery, Alabama</w:t>
      </w:r>
    </w:p>
    <w:p w:rsidR="00D82E45" w:rsidRDefault="00D82E45" w:rsidP="00D82E45">
      <w:pPr>
        <w:pStyle w:val="NormalWeb"/>
        <w:shd w:val="clear" w:color="auto" w:fill="DEE45C"/>
        <w:spacing w:before="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eastAsia="Arial"/>
        </w:rPr>
        <w:t>When: Thursday, October 5, 2017 - Friday, October 6, 2017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:rsidR="00F61D4C" w:rsidRDefault="00A1024E">
      <w:pPr>
        <w:pStyle w:val="Heading1"/>
        <w:spacing w:after="71"/>
        <w:ind w:right="0"/>
        <w:jc w:val="left"/>
        <w:rPr>
          <w:rFonts w:ascii="Calibri" w:eastAsia="Calibri" w:hAnsi="Calibri" w:cs="Calibri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CDD27" wp14:editId="7D0D1348">
                <wp:simplePos x="0" y="0"/>
                <wp:positionH relativeFrom="margin">
                  <wp:posOffset>1628775</wp:posOffset>
                </wp:positionH>
                <wp:positionV relativeFrom="paragraph">
                  <wp:posOffset>104775</wp:posOffset>
                </wp:positionV>
                <wp:extent cx="3829050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1D4C" w:rsidRPr="00723112" w:rsidRDefault="00F61D4C" w:rsidP="00F61D4C">
                            <w:pPr>
                              <w:pStyle w:val="Heading1"/>
                              <w:spacing w:after="71"/>
                              <w:rPr>
                                <w:b w:val="0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112">
                              <w:rPr>
                                <w:b w:val="0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  <w:r w:rsidR="00A1024E" w:rsidRPr="00723112">
                              <w:rPr>
                                <w:b w:val="0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23112">
                              <w:rPr>
                                <w:b w:val="0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 </w:t>
                            </w:r>
                            <w:r w:rsidR="00A1024E" w:rsidRPr="00723112">
                              <w:rPr>
                                <w:b w:val="0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23112">
                              <w:rPr>
                                <w:b w:val="0"/>
                                <w:noProof/>
                                <w:color w:val="FFFFFF" w:themeColor="background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DD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28.25pt;margin-top:8.25pt;width:301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" filled="f" stroked="f">
                <v:textbox>
                  <w:txbxContent>
                    <w:p w:rsidR="00F61D4C" w:rsidRPr="00723112" w:rsidRDefault="00F61D4C" w:rsidP="00F61D4C">
                      <w:pPr>
                        <w:pStyle w:val="Heading1"/>
                        <w:spacing w:after="71"/>
                        <w:rPr>
                          <w:b w:val="0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3112">
                        <w:rPr>
                          <w:b w:val="0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  <w:r w:rsidR="00A1024E" w:rsidRPr="00723112">
                        <w:rPr>
                          <w:b w:val="0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23112">
                        <w:rPr>
                          <w:b w:val="0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 </w:t>
                      </w:r>
                      <w:r w:rsidR="00A1024E" w:rsidRPr="00723112">
                        <w:rPr>
                          <w:b w:val="0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23112">
                        <w:rPr>
                          <w:b w:val="0"/>
                          <w:noProof/>
                          <w:color w:val="FFFFFF" w:themeColor="background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A2F">
        <w:rPr>
          <w:noProof/>
        </w:rPr>
        <w:drawing>
          <wp:inline distT="0" distB="0" distL="0" distR="0">
            <wp:extent cx="5534025" cy="2038350"/>
            <wp:effectExtent l="0" t="0" r="9525" b="0"/>
            <wp:docPr id="2672" name="Picture 2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Picture 2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86" cy="20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4C" w:rsidRDefault="00F61D4C">
      <w:pPr>
        <w:pStyle w:val="Heading1"/>
        <w:spacing w:after="71"/>
        <w:ind w:right="0"/>
        <w:jc w:val="left"/>
        <w:rPr>
          <w:rFonts w:ascii="Calibri" w:eastAsia="Calibri" w:hAnsi="Calibri" w:cs="Calibri"/>
          <w:sz w:val="28"/>
        </w:rPr>
      </w:pPr>
    </w:p>
    <w:p w:rsidR="007B10CC" w:rsidRPr="00723112" w:rsidRDefault="00E86B54" w:rsidP="00F82F8A">
      <w:pPr>
        <w:rPr>
          <w:b/>
          <w:sz w:val="24"/>
          <w:szCs w:val="24"/>
        </w:rPr>
      </w:pPr>
      <w:r w:rsidRPr="00723112">
        <w:rPr>
          <w:b/>
          <w:sz w:val="24"/>
          <w:szCs w:val="24"/>
        </w:rPr>
        <w:t xml:space="preserve">Thyroid </w:t>
      </w:r>
    </w:p>
    <w:p w:rsidR="00E86B54" w:rsidRPr="00723112" w:rsidRDefault="007B10CC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>R</w:t>
      </w:r>
      <w:r w:rsidR="00E86B54" w:rsidRPr="00723112">
        <w:rPr>
          <w:sz w:val="24"/>
          <w:szCs w:val="24"/>
        </w:rPr>
        <w:t xml:space="preserve">eview histology Papillary Carcinoma (8050/3) should be coded to Papillary Thyroid </w:t>
      </w:r>
      <w:r w:rsidR="0040455B" w:rsidRPr="00723112">
        <w:rPr>
          <w:sz w:val="24"/>
          <w:szCs w:val="24"/>
        </w:rPr>
        <w:t>Adenocarcinoma</w:t>
      </w:r>
      <w:r w:rsidR="00E86B54" w:rsidRPr="00723112">
        <w:rPr>
          <w:sz w:val="24"/>
          <w:szCs w:val="24"/>
        </w:rPr>
        <w:t xml:space="preserve"> (8260/3) per MPH rule H14 (Other sites). If receives radioisotopes (I-31) make sure volume is coded to whole body (33) not to thyroid (50).</w:t>
      </w:r>
      <w:r w:rsidR="00723112">
        <w:rPr>
          <w:sz w:val="24"/>
          <w:szCs w:val="24"/>
        </w:rPr>
        <w:br/>
      </w:r>
      <w:r w:rsidR="00E86B54" w:rsidRPr="00723112">
        <w:rPr>
          <w:sz w:val="24"/>
          <w:szCs w:val="24"/>
        </w:rPr>
        <w:t xml:space="preserve"> Review cases with total thyroidectomy for hormone treatment, typically </w:t>
      </w:r>
      <w:proofErr w:type="spellStart"/>
      <w:proofErr w:type="gramStart"/>
      <w:r w:rsidR="00E86B54" w:rsidRPr="00723112">
        <w:rPr>
          <w:sz w:val="24"/>
          <w:szCs w:val="24"/>
        </w:rPr>
        <w:t>Synthroid</w:t>
      </w:r>
      <w:proofErr w:type="spellEnd"/>
      <w:r w:rsidR="00E86B54" w:rsidRPr="00723112">
        <w:rPr>
          <w:sz w:val="24"/>
          <w:szCs w:val="24"/>
        </w:rPr>
        <w:t xml:space="preserve">  (</w:t>
      </w:r>
      <w:proofErr w:type="gramEnd"/>
      <w:r w:rsidR="00E86B54" w:rsidRPr="00723112">
        <w:rPr>
          <w:sz w:val="24"/>
          <w:szCs w:val="24"/>
        </w:rPr>
        <w:t>use SEER Rx to determine alternative</w:t>
      </w:r>
      <w:r w:rsidR="002E281E" w:rsidRPr="00723112">
        <w:rPr>
          <w:sz w:val="24"/>
          <w:szCs w:val="24"/>
        </w:rPr>
        <w:t>.</w:t>
      </w:r>
    </w:p>
    <w:p w:rsidR="00E86B54" w:rsidRPr="00723112" w:rsidRDefault="00DF01F1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The histology code for </w:t>
      </w:r>
      <w:proofErr w:type="spellStart"/>
      <w:r w:rsidRPr="00723112">
        <w:rPr>
          <w:sz w:val="24"/>
          <w:szCs w:val="24"/>
        </w:rPr>
        <w:t>micropapillary</w:t>
      </w:r>
      <w:proofErr w:type="spellEnd"/>
      <w:r w:rsidRPr="00723112">
        <w:rPr>
          <w:sz w:val="24"/>
          <w:szCs w:val="24"/>
        </w:rPr>
        <w:t xml:space="preserve"> carcinoma or papillary </w:t>
      </w:r>
      <w:proofErr w:type="spellStart"/>
      <w:r w:rsidRPr="00723112">
        <w:rPr>
          <w:sz w:val="24"/>
          <w:szCs w:val="24"/>
        </w:rPr>
        <w:t>microcarcinoma</w:t>
      </w:r>
      <w:proofErr w:type="spellEnd"/>
      <w:r w:rsidRPr="00723112">
        <w:rPr>
          <w:sz w:val="24"/>
          <w:szCs w:val="24"/>
        </w:rPr>
        <w:t xml:space="preserve"> of the thyroid is 8260/3; not 8341/3. It means that the papillary portion of the tumor is minimal or occult and was found incidentally. It does not refer to a specific histologic type. </w:t>
      </w:r>
      <w:r w:rsidR="00E86B54" w:rsidRPr="00723112">
        <w:rPr>
          <w:sz w:val="24"/>
          <w:szCs w:val="24"/>
        </w:rPr>
        <w:t xml:space="preserve"> </w:t>
      </w:r>
      <w:r w:rsidRPr="00723112">
        <w:rPr>
          <w:sz w:val="24"/>
          <w:szCs w:val="24"/>
        </w:rPr>
        <w:t>See SINQ 20150023.</w:t>
      </w:r>
    </w:p>
    <w:p w:rsidR="007C7CAC" w:rsidRPr="00723112" w:rsidRDefault="00DF01F1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Noninvasive follicular thyroid neoplasm with papillary-like nuclear features (NIFTP) is a synonym for encapsulated follicular variant of papillary thyroid carcinoma (EFVPTC). Code as 8343/2. </w:t>
      </w:r>
      <w:r w:rsidR="00E86B54" w:rsidRPr="00723112">
        <w:rPr>
          <w:sz w:val="24"/>
          <w:szCs w:val="24"/>
        </w:rPr>
        <w:t xml:space="preserve"> </w:t>
      </w:r>
      <w:r w:rsidRPr="00723112">
        <w:rPr>
          <w:sz w:val="24"/>
          <w:szCs w:val="24"/>
        </w:rPr>
        <w:t>If invasive code as 8343/3.</w:t>
      </w:r>
    </w:p>
    <w:p w:rsidR="00F82F8A" w:rsidRPr="00723112" w:rsidRDefault="00DF01F1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 </w:t>
      </w:r>
      <w:proofErr w:type="spellStart"/>
      <w:r w:rsidRPr="00723112">
        <w:rPr>
          <w:sz w:val="24"/>
          <w:szCs w:val="24"/>
        </w:rPr>
        <w:t>Reportability</w:t>
      </w:r>
      <w:proofErr w:type="spellEnd"/>
      <w:r w:rsidRPr="00723112">
        <w:rPr>
          <w:sz w:val="24"/>
          <w:szCs w:val="24"/>
        </w:rPr>
        <w:t xml:space="preserve"> of NIFTP as a new term for EFVPTC will be effective January 1, 2017.</w:t>
      </w:r>
    </w:p>
    <w:p w:rsidR="00F82F8A" w:rsidRDefault="00F82F8A" w:rsidP="0040455B">
      <w:pPr>
        <w:shd w:val="clear" w:color="auto" w:fill="FFFFFF"/>
        <w:spacing w:after="288" w:line="240" w:lineRule="auto"/>
        <w:rPr>
          <w:sz w:val="24"/>
          <w:szCs w:val="24"/>
        </w:rPr>
      </w:pPr>
      <w:r w:rsidRPr="0040455B">
        <w:rPr>
          <w:b/>
          <w:sz w:val="28"/>
          <w:szCs w:val="28"/>
        </w:rPr>
        <w:t>Coding Hints/Reminders</w:t>
      </w:r>
      <w:r w:rsidRPr="00F82F8A">
        <w:rPr>
          <w:sz w:val="28"/>
          <w:szCs w:val="28"/>
        </w:rPr>
        <w:t xml:space="preserve"> </w:t>
      </w:r>
      <w:r w:rsidRPr="007C7CAC">
        <w:rPr>
          <w:sz w:val="24"/>
          <w:szCs w:val="24"/>
        </w:rPr>
        <w:t>**Coding 998 test not done vs 999 unknown You will only code a lab test 998 if stated in the record that the specific test was not and will not be performed for</w:t>
      </w:r>
      <w:r w:rsidRPr="00F82F8A">
        <w:rPr>
          <w:sz w:val="28"/>
          <w:szCs w:val="28"/>
        </w:rPr>
        <w:t xml:space="preserve"> </w:t>
      </w:r>
      <w:r w:rsidRPr="007C7CAC">
        <w:rPr>
          <w:sz w:val="24"/>
          <w:szCs w:val="24"/>
        </w:rPr>
        <w:t xml:space="preserve">this patient. If not mentioned in records, you should code 999. 998 = indicates that you </w:t>
      </w:r>
      <w:r w:rsidRPr="002E281E">
        <w:rPr>
          <w:sz w:val="24"/>
          <w:szCs w:val="24"/>
        </w:rPr>
        <w:t xml:space="preserve">KNOW </w:t>
      </w:r>
      <w:r w:rsidRPr="007C7CAC">
        <w:rPr>
          <w:sz w:val="24"/>
          <w:szCs w:val="24"/>
        </w:rPr>
        <w:t>that the test was not performed anywhere</w:t>
      </w:r>
      <w:r w:rsidR="003A0E26">
        <w:rPr>
          <w:sz w:val="24"/>
          <w:szCs w:val="24"/>
        </w:rPr>
        <w:t>.</w:t>
      </w:r>
    </w:p>
    <w:p w:rsidR="00723112" w:rsidRDefault="00723112" w:rsidP="0040455B">
      <w:pPr>
        <w:shd w:val="clear" w:color="auto" w:fill="FFFFFF"/>
        <w:spacing w:after="288" w:line="240" w:lineRule="auto"/>
        <w:rPr>
          <w:sz w:val="24"/>
          <w:szCs w:val="24"/>
        </w:rPr>
      </w:pPr>
    </w:p>
    <w:p w:rsidR="00723112" w:rsidRDefault="00723112" w:rsidP="0040455B">
      <w:pPr>
        <w:shd w:val="clear" w:color="auto" w:fill="FFFFFF"/>
        <w:spacing w:after="288" w:line="240" w:lineRule="auto"/>
        <w:rPr>
          <w:sz w:val="24"/>
          <w:szCs w:val="24"/>
        </w:rPr>
      </w:pPr>
    </w:p>
    <w:p w:rsidR="00723112" w:rsidRPr="007C7CAC" w:rsidRDefault="00723112" w:rsidP="0040455B">
      <w:pPr>
        <w:shd w:val="clear" w:color="auto" w:fill="FFFFFF"/>
        <w:spacing w:after="288" w:line="240" w:lineRule="auto"/>
        <w:rPr>
          <w:sz w:val="24"/>
          <w:szCs w:val="24"/>
        </w:rPr>
      </w:pPr>
    </w:p>
    <w:p w:rsidR="00FC2DEB" w:rsidRPr="00723112" w:rsidRDefault="002E281E" w:rsidP="00F82F8A">
      <w:pPr>
        <w:rPr>
          <w:b/>
          <w:sz w:val="24"/>
          <w:szCs w:val="24"/>
        </w:rPr>
      </w:pPr>
      <w:r w:rsidRPr="00723112">
        <w:rPr>
          <w:sz w:val="24"/>
          <w:szCs w:val="24"/>
        </w:rPr>
        <w:lastRenderedPageBreak/>
        <w:t xml:space="preserve"> </w:t>
      </w:r>
      <w:r w:rsidR="00AC0D8B" w:rsidRPr="00723112">
        <w:rPr>
          <w:b/>
          <w:sz w:val="24"/>
          <w:szCs w:val="24"/>
        </w:rPr>
        <w:t xml:space="preserve">Coding Tips </w:t>
      </w:r>
    </w:p>
    <w:p w:rsidR="00FC2DEB" w:rsidRPr="00723112" w:rsidRDefault="00FC2DEB" w:rsidP="00F82F8A">
      <w:pPr>
        <w:rPr>
          <w:b/>
          <w:sz w:val="24"/>
          <w:szCs w:val="24"/>
        </w:rPr>
      </w:pPr>
      <w:r w:rsidRPr="00723112">
        <w:rPr>
          <w:b/>
          <w:sz w:val="24"/>
          <w:szCs w:val="24"/>
        </w:rPr>
        <w:t>Hem</w:t>
      </w:r>
      <w:r w:rsidR="0040455B" w:rsidRPr="00723112">
        <w:rPr>
          <w:b/>
          <w:sz w:val="24"/>
          <w:szCs w:val="24"/>
        </w:rPr>
        <w:t>atopoietic</w:t>
      </w:r>
    </w:p>
    <w:p w:rsidR="00FC2DEB" w:rsidRPr="00723112" w:rsidRDefault="00FC2DEB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 Coding A</w:t>
      </w:r>
    </w:p>
    <w:p w:rsidR="00FC2DEB" w:rsidRPr="00723112" w:rsidRDefault="00FC2DEB" w:rsidP="00F82F8A">
      <w:pPr>
        <w:rPr>
          <w:sz w:val="24"/>
          <w:szCs w:val="24"/>
        </w:rPr>
      </w:pPr>
      <w:r w:rsidRPr="00723112">
        <w:rPr>
          <w:b/>
          <w:sz w:val="24"/>
          <w:szCs w:val="24"/>
        </w:rPr>
        <w:t>Ambiguous Terminology</w:t>
      </w:r>
      <w:r w:rsidRPr="00723112">
        <w:rPr>
          <w:sz w:val="24"/>
          <w:szCs w:val="24"/>
        </w:rPr>
        <w:t xml:space="preserve">: </w:t>
      </w:r>
    </w:p>
    <w:p w:rsidR="00FC2DEB" w:rsidRPr="00723112" w:rsidRDefault="00FC2DEB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*Do not report ambiguous cytology </w:t>
      </w:r>
    </w:p>
    <w:p w:rsidR="00FC2DEB" w:rsidRPr="00723112" w:rsidRDefault="00FC2DEB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*Use to screen all report except cytology and tumor markers </w:t>
      </w:r>
    </w:p>
    <w:p w:rsidR="00F82F8A" w:rsidRPr="00723112" w:rsidRDefault="00FC2DEB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*Applies for case finding and </w:t>
      </w:r>
      <w:proofErr w:type="spellStart"/>
      <w:r w:rsidRPr="00723112">
        <w:rPr>
          <w:sz w:val="24"/>
          <w:szCs w:val="24"/>
        </w:rPr>
        <w:t>reportability</w:t>
      </w:r>
      <w:proofErr w:type="spellEnd"/>
      <w:r w:rsidRPr="00723112">
        <w:rPr>
          <w:sz w:val="24"/>
          <w:szCs w:val="24"/>
        </w:rPr>
        <w:t xml:space="preserve"> but do not use for histology</w:t>
      </w:r>
    </w:p>
    <w:p w:rsidR="00FC2DEB" w:rsidRPr="00723112" w:rsidRDefault="00FC2DEB" w:rsidP="00F82F8A">
      <w:pPr>
        <w:rPr>
          <w:b/>
          <w:sz w:val="24"/>
          <w:szCs w:val="24"/>
        </w:rPr>
      </w:pPr>
      <w:r w:rsidRPr="00723112">
        <w:rPr>
          <w:b/>
          <w:sz w:val="24"/>
          <w:szCs w:val="24"/>
        </w:rPr>
        <w:t>Code 3 dx Confirmation Code:</w:t>
      </w:r>
    </w:p>
    <w:p w:rsidR="00FC2DEB" w:rsidRPr="00723112" w:rsidRDefault="00FC2DEB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 xml:space="preserve">*Positive histology Plus positive </w:t>
      </w:r>
      <w:proofErr w:type="spellStart"/>
      <w:r w:rsidRPr="00723112">
        <w:rPr>
          <w:sz w:val="24"/>
          <w:szCs w:val="24"/>
        </w:rPr>
        <w:t>immunophenotyping</w:t>
      </w:r>
      <w:proofErr w:type="spellEnd"/>
      <w:r w:rsidRPr="00723112">
        <w:rPr>
          <w:sz w:val="24"/>
          <w:szCs w:val="24"/>
        </w:rPr>
        <w:t xml:space="preserve"> AND/OR positive genetic studies </w:t>
      </w:r>
    </w:p>
    <w:p w:rsidR="00FC2DEB" w:rsidRPr="00723112" w:rsidRDefault="00FC2DEB" w:rsidP="00F82F8A">
      <w:pPr>
        <w:rPr>
          <w:sz w:val="24"/>
          <w:szCs w:val="24"/>
        </w:rPr>
      </w:pPr>
      <w:r w:rsidRPr="00723112">
        <w:rPr>
          <w:sz w:val="24"/>
          <w:szCs w:val="24"/>
        </w:rPr>
        <w:t>*No priority hierarchy</w:t>
      </w:r>
    </w:p>
    <w:p w:rsidR="000A7D9E" w:rsidRPr="00723112" w:rsidRDefault="000A7D9E">
      <w:pPr>
        <w:spacing w:after="166"/>
        <w:rPr>
          <w:b/>
          <w:sz w:val="24"/>
          <w:szCs w:val="24"/>
        </w:rPr>
      </w:pP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sz w:val="24"/>
          <w:szCs w:val="24"/>
        </w:rPr>
      </w:pPr>
      <w:r w:rsidRPr="00723112">
        <w:rPr>
          <w:b/>
          <w:sz w:val="24"/>
          <w:szCs w:val="24"/>
        </w:rPr>
        <w:t>Transformation</w:t>
      </w:r>
      <w:r w:rsidRPr="00723112">
        <w:rPr>
          <w:sz w:val="24"/>
          <w:szCs w:val="24"/>
        </w:rPr>
        <w:t>:</w:t>
      </w:r>
    </w:p>
    <w:p w:rsidR="000A7D9E" w:rsidRPr="00723112" w:rsidRDefault="000A7D9E">
      <w:pPr>
        <w:spacing w:after="166"/>
        <w:rPr>
          <w:sz w:val="24"/>
          <w:szCs w:val="24"/>
        </w:rPr>
      </w:pPr>
      <w:r w:rsidRPr="00723112">
        <w:rPr>
          <w:sz w:val="24"/>
          <w:szCs w:val="24"/>
        </w:rPr>
        <w:t>*A chronic neoplasm is a neoplasm that can transform TO an acute/more severe neoplasm</w:t>
      </w: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sz w:val="24"/>
          <w:szCs w:val="24"/>
        </w:rPr>
      </w:pPr>
      <w:r w:rsidRPr="00723112">
        <w:rPr>
          <w:sz w:val="24"/>
          <w:szCs w:val="24"/>
        </w:rPr>
        <w:t>*An acute neoplasm is a neoplasm that may have transformed FROM a chronic neoplasm</w:t>
      </w: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sz w:val="24"/>
          <w:szCs w:val="24"/>
        </w:rPr>
      </w:pP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112">
        <w:rPr>
          <w:b/>
          <w:sz w:val="24"/>
          <w:szCs w:val="24"/>
        </w:rPr>
        <w:t xml:space="preserve">Common </w:t>
      </w:r>
      <w:proofErr w:type="spellStart"/>
      <w:r w:rsidRPr="00723112">
        <w:rPr>
          <w:b/>
          <w:sz w:val="24"/>
          <w:szCs w:val="24"/>
        </w:rPr>
        <w:t>Extralymphatic</w:t>
      </w:r>
      <w:proofErr w:type="spellEnd"/>
      <w:r w:rsidRPr="00723112">
        <w:rPr>
          <w:b/>
          <w:sz w:val="24"/>
          <w:szCs w:val="24"/>
        </w:rPr>
        <w:t xml:space="preserve"> Sites:</w:t>
      </w: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sz w:val="24"/>
          <w:szCs w:val="24"/>
        </w:rPr>
      </w:pPr>
      <w:r w:rsidRPr="00723112">
        <w:rPr>
          <w:sz w:val="24"/>
          <w:szCs w:val="24"/>
        </w:rPr>
        <w:t>*Stomach, small intestine, large intestine</w:t>
      </w: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sz w:val="24"/>
          <w:szCs w:val="24"/>
        </w:rPr>
      </w:pPr>
      <w:r w:rsidRPr="00723112">
        <w:rPr>
          <w:sz w:val="24"/>
          <w:szCs w:val="24"/>
        </w:rPr>
        <w:t>*Bone, brain, breast, uterus</w:t>
      </w:r>
    </w:p>
    <w:p w:rsidR="000A7D9E" w:rsidRPr="00723112" w:rsidRDefault="000A7D9E">
      <w:pPr>
        <w:spacing w:after="166"/>
        <w:rPr>
          <w:rFonts w:ascii="Times New Roman" w:eastAsia="Times New Roman" w:hAnsi="Times New Roman" w:cs="Times New Roman"/>
          <w:sz w:val="24"/>
          <w:szCs w:val="24"/>
        </w:rPr>
      </w:pPr>
      <w:r w:rsidRPr="00723112">
        <w:rPr>
          <w:sz w:val="24"/>
          <w:szCs w:val="24"/>
        </w:rPr>
        <w:t>These sites are designated by an “E” in the stage group</w:t>
      </w:r>
    </w:p>
    <w:p w:rsidR="0040455B" w:rsidRPr="00723112" w:rsidRDefault="0040455B" w:rsidP="007C7CAC">
      <w:pPr>
        <w:rPr>
          <w:b/>
          <w:sz w:val="24"/>
          <w:szCs w:val="24"/>
        </w:rPr>
      </w:pPr>
      <w:r w:rsidRPr="00723112">
        <w:rPr>
          <w:b/>
          <w:sz w:val="24"/>
          <w:szCs w:val="24"/>
        </w:rPr>
        <w:t>. Radiation</w:t>
      </w:r>
    </w:p>
    <w:p w:rsidR="00E74E9B" w:rsidRPr="00723112" w:rsidRDefault="0040455B">
      <w:pPr>
        <w:spacing w:after="161" w:line="258" w:lineRule="auto"/>
        <w:ind w:left="-5" w:right="221" w:hanging="10"/>
        <w:rPr>
          <w:sz w:val="24"/>
          <w:szCs w:val="24"/>
        </w:rPr>
      </w:pPr>
      <w:r w:rsidRPr="00723112">
        <w:rPr>
          <w:sz w:val="24"/>
          <w:szCs w:val="24"/>
        </w:rPr>
        <w:t xml:space="preserve">* If radiation treatment is palliative, code as BOTH radiation treatment and palliative treatment modalities. </w:t>
      </w:r>
    </w:p>
    <w:p w:rsidR="0040455B" w:rsidRPr="00723112" w:rsidRDefault="0040455B">
      <w:pPr>
        <w:spacing w:after="161" w:line="258" w:lineRule="auto"/>
        <w:ind w:left="-5" w:right="221" w:hanging="10"/>
        <w:rPr>
          <w:sz w:val="24"/>
          <w:szCs w:val="24"/>
        </w:rPr>
      </w:pPr>
      <w:r w:rsidRPr="00723112">
        <w:rPr>
          <w:sz w:val="24"/>
          <w:szCs w:val="24"/>
        </w:rPr>
        <w:t>** If radiation EMBOLIZATION, code as brachytherapy</w:t>
      </w:r>
    </w:p>
    <w:p w:rsidR="0040455B" w:rsidRPr="0040455B" w:rsidRDefault="0040455B">
      <w:pPr>
        <w:spacing w:after="161" w:line="258" w:lineRule="auto"/>
        <w:ind w:left="-5" w:right="221" w:hanging="10"/>
      </w:pPr>
    </w:p>
    <w:p w:rsidR="00FB3994" w:rsidRDefault="00723112" w:rsidP="008B0A66">
      <w:pPr>
        <w:spacing w:after="29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723900</wp:posOffset>
                </wp:positionV>
                <wp:extent cx="4286250" cy="9048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994" w:rsidRPr="00FB3994" w:rsidRDefault="00FB399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FB3994">
                              <w:rPr>
                                <w:sz w:val="96"/>
                                <w:szCs w:val="96"/>
                              </w:rPr>
                              <w:t>Happy 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167.25pt;margin-top:57pt;width:337.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" filled="f" stroked="f" strokeweight=".5pt">
                <v:textbox>
                  <w:txbxContent>
                    <w:p w:rsidR="00FB3994" w:rsidRPr="00FB3994" w:rsidRDefault="00FB3994">
                      <w:pPr>
                        <w:rPr>
                          <w:sz w:val="96"/>
                          <w:szCs w:val="96"/>
                        </w:rPr>
                      </w:pPr>
                      <w:r w:rsidRPr="00FB3994">
                        <w:rPr>
                          <w:sz w:val="96"/>
                          <w:szCs w:val="96"/>
                        </w:rPr>
                        <w:t>Happy Birthday</w:t>
                      </w:r>
                    </w:p>
                  </w:txbxContent>
                </v:textbox>
              </v:shape>
            </w:pict>
          </mc:Fallback>
        </mc:AlternateContent>
      </w:r>
      <w:r w:rsidR="00E86A2F">
        <w:t xml:space="preserve">   </w:t>
      </w:r>
      <w:r w:rsidR="00FB3994">
        <w:rPr>
          <w:noProof/>
        </w:rPr>
        <w:drawing>
          <wp:inline distT="0" distB="0" distL="0" distR="0">
            <wp:extent cx="4939479" cy="195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196" cy="19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56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3600"/>
        <w:gridCol w:w="3456"/>
        <w:gridCol w:w="3600"/>
      </w:tblGrid>
      <w:tr w:rsidR="00F61D4C" w:rsidRPr="00A943FA" w:rsidTr="00F61D4C">
        <w:tc>
          <w:tcPr>
            <w:tcW w:w="3600" w:type="dxa"/>
          </w:tcPr>
          <w:p w:rsidR="00F61D4C" w:rsidRPr="00657111" w:rsidRDefault="00F61D4C" w:rsidP="00A943FA">
            <w:pPr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pril</w:t>
            </w:r>
          </w:p>
          <w:p w:rsidR="00F61D4C" w:rsidRPr="00657111" w:rsidRDefault="00F61D4C" w:rsidP="00A943FA">
            <w:pPr>
              <w:jc w:val="center"/>
              <w:rPr>
                <w:color w:val="auto"/>
              </w:rPr>
            </w:pPr>
          </w:p>
          <w:p w:rsidR="00F61D4C" w:rsidRDefault="001E0901" w:rsidP="00F61D4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bie Gray</w:t>
            </w:r>
            <w:r w:rsidR="00F61D4C" w:rsidRPr="00F61D4C">
              <w:rPr>
                <w:color w:val="auto"/>
                <w:sz w:val="24"/>
                <w:szCs w:val="24"/>
              </w:rPr>
              <w:t>—3</w:t>
            </w:r>
          </w:p>
          <w:p w:rsidR="001E0901" w:rsidRPr="00F61D4C" w:rsidRDefault="001E0901" w:rsidP="001E090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arissa Grigsby_26</w:t>
            </w:r>
          </w:p>
        </w:tc>
        <w:tc>
          <w:tcPr>
            <w:tcW w:w="3456" w:type="dxa"/>
          </w:tcPr>
          <w:p w:rsidR="00F61D4C" w:rsidRPr="00657111" w:rsidRDefault="00F61D4C" w:rsidP="00A943FA">
            <w:pPr>
              <w:spacing w:before="100" w:beforeAutospacing="1" w:after="100" w:afterAutospacing="1"/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ay</w:t>
            </w:r>
          </w:p>
          <w:p w:rsidR="00F61D4C" w:rsidRPr="00FF48AE" w:rsidRDefault="00FF48AE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36"/>
                <w:szCs w:val="36"/>
              </w:rPr>
            </w:pPr>
            <w:r>
              <w:rPr>
                <w:sz w:val="24"/>
                <w:szCs w:val="24"/>
              </w:rPr>
              <w:t>Susan Elam</w:t>
            </w:r>
            <w:r w:rsidR="00F61D4C" w:rsidRPr="0065711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8</w:t>
            </w:r>
          </w:p>
          <w:p w:rsidR="00FF48AE" w:rsidRPr="00657111" w:rsidRDefault="00FF48AE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Diane </w:t>
            </w:r>
            <w:proofErr w:type="spellStart"/>
            <w:r>
              <w:rPr>
                <w:sz w:val="24"/>
                <w:szCs w:val="24"/>
              </w:rPr>
              <w:t>Lolley</w:t>
            </w:r>
            <w:proofErr w:type="spellEnd"/>
            <w:r>
              <w:rPr>
                <w:sz w:val="24"/>
                <w:szCs w:val="24"/>
              </w:rPr>
              <w:t>--12</w:t>
            </w:r>
          </w:p>
          <w:p w:rsidR="00F61D4C" w:rsidRPr="00657111" w:rsidRDefault="001E0901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36"/>
                <w:szCs w:val="36"/>
              </w:rPr>
            </w:pPr>
            <w:r>
              <w:rPr>
                <w:sz w:val="24"/>
                <w:szCs w:val="24"/>
              </w:rPr>
              <w:t>Glenda Wilson-15</w:t>
            </w:r>
          </w:p>
          <w:p w:rsidR="00F61D4C" w:rsidRPr="00657111" w:rsidRDefault="001E0901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 </w:t>
            </w:r>
            <w:proofErr w:type="spellStart"/>
            <w:r>
              <w:rPr>
                <w:sz w:val="24"/>
                <w:szCs w:val="24"/>
              </w:rPr>
              <w:t>Mcmillan</w:t>
            </w:r>
            <w:proofErr w:type="spellEnd"/>
            <w:r w:rsidR="00F61D4C" w:rsidRPr="00657111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17</w:t>
            </w:r>
          </w:p>
          <w:p w:rsidR="00F61D4C" w:rsidRPr="00FF48AE" w:rsidRDefault="001E0901" w:rsidP="00FD7745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 w:rsidRPr="00FF48AE">
              <w:rPr>
                <w:color w:val="auto"/>
                <w:sz w:val="24"/>
                <w:szCs w:val="24"/>
              </w:rPr>
              <w:t xml:space="preserve">Ruth </w:t>
            </w:r>
            <w:proofErr w:type="spellStart"/>
            <w:r w:rsidRPr="00FF48AE">
              <w:rPr>
                <w:color w:val="auto"/>
                <w:sz w:val="24"/>
                <w:szCs w:val="24"/>
              </w:rPr>
              <w:t>Monel</w:t>
            </w:r>
            <w:r w:rsidR="00AA6DB7">
              <w:rPr>
                <w:color w:val="auto"/>
                <w:sz w:val="24"/>
                <w:szCs w:val="24"/>
              </w:rPr>
              <w:t>la</w:t>
            </w:r>
            <w:proofErr w:type="spellEnd"/>
            <w:r w:rsidR="00F61D4C" w:rsidRPr="00FF48AE">
              <w:rPr>
                <w:color w:val="auto"/>
                <w:sz w:val="24"/>
                <w:szCs w:val="24"/>
              </w:rPr>
              <w:t xml:space="preserve">—30 </w:t>
            </w:r>
          </w:p>
          <w:p w:rsidR="00F61D4C" w:rsidRPr="00657111" w:rsidRDefault="00F61D4C" w:rsidP="00F61D4C">
            <w:pPr>
              <w:pStyle w:val="ListParagraph"/>
              <w:spacing w:before="100" w:beforeAutospacing="1" w:after="100" w:afterAutospacing="1" w:line="48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</w:tcPr>
          <w:p w:rsidR="00F61D4C" w:rsidRPr="00657111" w:rsidRDefault="00F61D4C" w:rsidP="00A943FA">
            <w:pPr>
              <w:spacing w:before="100" w:beforeAutospacing="1" w:after="100" w:afterAutospacing="1"/>
              <w:jc w:val="center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June</w:t>
            </w:r>
          </w:p>
          <w:p w:rsidR="00F61D4C" w:rsidRDefault="00FF48AE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udy Smith</w:t>
            </w:r>
            <w:r w:rsidR="00F61D4C" w:rsidRPr="00F61D4C">
              <w:rPr>
                <w:color w:val="auto"/>
                <w:sz w:val="24"/>
                <w:szCs w:val="24"/>
              </w:rPr>
              <w:t>—</w:t>
            </w:r>
            <w:r>
              <w:rPr>
                <w:color w:val="auto"/>
                <w:sz w:val="24"/>
                <w:szCs w:val="24"/>
              </w:rPr>
              <w:t>8</w:t>
            </w:r>
            <w:r w:rsidR="00F61D4C" w:rsidRPr="00F61D4C">
              <w:rPr>
                <w:color w:val="auto"/>
                <w:sz w:val="24"/>
                <w:szCs w:val="24"/>
              </w:rPr>
              <w:t xml:space="preserve">   </w:t>
            </w:r>
          </w:p>
          <w:p w:rsidR="00F61D4C" w:rsidRPr="00657111" w:rsidRDefault="00FF48AE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elinda Limbaugh</w:t>
            </w:r>
            <w:r w:rsidR="00F61D4C" w:rsidRPr="00657111">
              <w:rPr>
                <w:color w:val="auto"/>
                <w:sz w:val="24"/>
                <w:szCs w:val="24"/>
              </w:rPr>
              <w:t>—</w:t>
            </w:r>
            <w:r>
              <w:rPr>
                <w:color w:val="auto"/>
                <w:sz w:val="24"/>
                <w:szCs w:val="24"/>
              </w:rPr>
              <w:t>12</w:t>
            </w:r>
          </w:p>
          <w:p w:rsidR="00F61D4C" w:rsidRPr="00657111" w:rsidRDefault="00FF48AE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rystal Jones</w:t>
            </w:r>
            <w:r w:rsidR="00F61D4C" w:rsidRPr="00657111">
              <w:rPr>
                <w:color w:val="auto"/>
                <w:sz w:val="24"/>
                <w:szCs w:val="24"/>
              </w:rPr>
              <w:t>—1</w:t>
            </w:r>
            <w:r>
              <w:rPr>
                <w:color w:val="auto"/>
                <w:sz w:val="24"/>
                <w:szCs w:val="24"/>
              </w:rPr>
              <w:t>8</w:t>
            </w:r>
          </w:p>
          <w:p w:rsidR="00F61D4C" w:rsidRPr="00657111" w:rsidRDefault="00FF48AE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Karen </w:t>
            </w:r>
            <w:proofErr w:type="spellStart"/>
            <w:r>
              <w:rPr>
                <w:color w:val="auto"/>
                <w:sz w:val="24"/>
                <w:szCs w:val="24"/>
              </w:rPr>
              <w:t>Moulds</w:t>
            </w:r>
            <w:proofErr w:type="spellEnd"/>
            <w:r w:rsidR="00F61D4C" w:rsidRPr="00657111">
              <w:rPr>
                <w:color w:val="auto"/>
                <w:sz w:val="24"/>
                <w:szCs w:val="24"/>
              </w:rPr>
              <w:t>—</w:t>
            </w:r>
            <w:r>
              <w:rPr>
                <w:color w:val="auto"/>
                <w:sz w:val="24"/>
                <w:szCs w:val="24"/>
              </w:rPr>
              <w:t>25</w:t>
            </w:r>
          </w:p>
          <w:p w:rsidR="00F61D4C" w:rsidRPr="00657111" w:rsidRDefault="00F61D4C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  <w:r w:rsidRPr="00657111">
              <w:rPr>
                <w:color w:val="auto"/>
                <w:sz w:val="24"/>
                <w:szCs w:val="24"/>
              </w:rPr>
              <w:t>Shantel Dailey—27</w:t>
            </w:r>
          </w:p>
          <w:p w:rsidR="00F61D4C" w:rsidRPr="00657111" w:rsidRDefault="00F61D4C" w:rsidP="00F61D4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48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FB3994" w:rsidRPr="00A943FA" w:rsidRDefault="00FB3994" w:rsidP="00FB3994">
      <w:pPr>
        <w:spacing w:after="334"/>
        <w:rPr>
          <w:sz w:val="36"/>
          <w:szCs w:val="36"/>
        </w:rPr>
      </w:pPr>
    </w:p>
    <w:p w:rsidR="00FB3994" w:rsidRDefault="00FB3994" w:rsidP="00FB3994">
      <w:pPr>
        <w:spacing w:after="334"/>
      </w:pPr>
    </w:p>
    <w:p w:rsidR="00FB3994" w:rsidRDefault="00FB3994" w:rsidP="00FB3994">
      <w:pPr>
        <w:spacing w:after="334"/>
      </w:pPr>
    </w:p>
    <w:p w:rsidR="00187B0F" w:rsidRDefault="00F01E35" w:rsidP="00FB3994">
      <w:pPr>
        <w:spacing w:after="3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14475" cy="113914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inder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867" cy="11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B7" w:rsidRPr="00723112" w:rsidRDefault="002B2430" w:rsidP="00FB3994">
      <w:pPr>
        <w:spacing w:after="334"/>
        <w:rPr>
          <w:rFonts w:asciiTheme="minorHAnsi" w:hAnsiTheme="minorHAnsi" w:cstheme="minorHAnsi"/>
          <w:sz w:val="24"/>
          <w:szCs w:val="24"/>
        </w:rPr>
      </w:pPr>
      <w:r w:rsidRPr="00723112">
        <w:rPr>
          <w:rFonts w:asciiTheme="minorHAnsi" w:hAnsiTheme="minorHAnsi" w:cstheme="minorHAnsi"/>
          <w:sz w:val="24"/>
          <w:szCs w:val="24"/>
        </w:rPr>
        <w:t>If you have not paid your ACRA membership dues, please do so as</w:t>
      </w:r>
      <w:r w:rsidR="00AA6DB7" w:rsidRPr="00723112">
        <w:rPr>
          <w:rFonts w:asciiTheme="minorHAnsi" w:hAnsiTheme="minorHAnsi" w:cstheme="minorHAnsi"/>
          <w:sz w:val="24"/>
          <w:szCs w:val="24"/>
        </w:rPr>
        <w:t xml:space="preserve"> soon as possible</w:t>
      </w:r>
      <w:r w:rsidR="00082281" w:rsidRPr="00723112">
        <w:rPr>
          <w:rFonts w:asciiTheme="minorHAnsi" w:hAnsiTheme="minorHAnsi" w:cstheme="minorHAnsi"/>
          <w:sz w:val="24"/>
          <w:szCs w:val="24"/>
        </w:rPr>
        <w:t>. Make your check out to ACRA and mailed to</w:t>
      </w:r>
    </w:p>
    <w:p w:rsidR="00AA6DB7" w:rsidRPr="00723112" w:rsidRDefault="00AA6DB7" w:rsidP="00FB3994">
      <w:pPr>
        <w:spacing w:after="334"/>
        <w:rPr>
          <w:rFonts w:asciiTheme="minorHAnsi" w:hAnsiTheme="minorHAnsi" w:cstheme="minorHAnsi"/>
          <w:sz w:val="24"/>
          <w:szCs w:val="24"/>
        </w:rPr>
      </w:pPr>
      <w:r w:rsidRPr="00723112">
        <w:rPr>
          <w:rFonts w:asciiTheme="minorHAnsi" w:hAnsiTheme="minorHAnsi" w:cstheme="minorHAnsi"/>
          <w:sz w:val="24"/>
          <w:szCs w:val="24"/>
        </w:rPr>
        <w:t>Treasurer-</w:t>
      </w:r>
      <w:proofErr w:type="spellStart"/>
      <w:r w:rsidRPr="00723112">
        <w:rPr>
          <w:rFonts w:asciiTheme="minorHAnsi" w:hAnsiTheme="minorHAnsi" w:cstheme="minorHAnsi"/>
          <w:sz w:val="24"/>
          <w:szCs w:val="24"/>
        </w:rPr>
        <w:t>Lelia</w:t>
      </w:r>
      <w:proofErr w:type="spellEnd"/>
      <w:r w:rsidRPr="00723112">
        <w:rPr>
          <w:rFonts w:asciiTheme="minorHAnsi" w:hAnsiTheme="minorHAnsi" w:cstheme="minorHAnsi"/>
          <w:sz w:val="24"/>
          <w:szCs w:val="24"/>
        </w:rPr>
        <w:t xml:space="preserve"> Edwards</w:t>
      </w:r>
    </w:p>
    <w:p w:rsidR="002B2430" w:rsidRPr="00723112" w:rsidRDefault="007B10CC" w:rsidP="00FB3994">
      <w:pPr>
        <w:spacing w:after="334"/>
        <w:rPr>
          <w:rStyle w:val="address-primary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723112">
        <w:rPr>
          <w:rStyle w:val="address-primary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1</w:t>
      </w:r>
      <w:r w:rsidR="002E281E" w:rsidRPr="00723112">
        <w:rPr>
          <w:rStyle w:val="address-primary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925 </w:t>
      </w:r>
      <w:proofErr w:type="spellStart"/>
      <w:r w:rsidR="002E281E" w:rsidRPr="00723112">
        <w:rPr>
          <w:rStyle w:val="address-primary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inewood</w:t>
      </w:r>
      <w:proofErr w:type="spellEnd"/>
      <w:r w:rsidR="002E281E" w:rsidRPr="00723112">
        <w:rPr>
          <w:rStyle w:val="address-primary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Rd</w:t>
      </w:r>
    </w:p>
    <w:p w:rsidR="002E281E" w:rsidRPr="00723112" w:rsidRDefault="002E281E" w:rsidP="00FB3994">
      <w:pPr>
        <w:spacing w:after="334"/>
        <w:rPr>
          <w:rFonts w:asciiTheme="minorHAnsi" w:hAnsiTheme="minorHAnsi" w:cstheme="minorHAnsi"/>
          <w:sz w:val="24"/>
          <w:szCs w:val="24"/>
        </w:rPr>
      </w:pPr>
      <w:r w:rsidRPr="00723112">
        <w:rPr>
          <w:rStyle w:val="address-location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Birmingham AL 35215-</w:t>
      </w:r>
    </w:p>
    <w:p w:rsidR="00187B0F" w:rsidRPr="00187B0F" w:rsidRDefault="008B0A66" w:rsidP="00FB3994">
      <w:pPr>
        <w:spacing w:after="334"/>
        <w:rPr>
          <w:sz w:val="28"/>
          <w:szCs w:val="28"/>
        </w:rPr>
      </w:pPr>
      <w:r>
        <w:rPr>
          <w:noProof/>
        </w:rPr>
        <w:drawing>
          <wp:inline distT="0" distB="0" distL="0" distR="0" wp14:anchorId="098C44CC" wp14:editId="6537F53D">
            <wp:extent cx="3620770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399451712_4b77107f42_z[2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83" cy="10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35" w:rsidRPr="00723112" w:rsidRDefault="007B10CC" w:rsidP="00FB3994">
      <w:pPr>
        <w:spacing w:after="334"/>
        <w:rPr>
          <w:b/>
          <w:sz w:val="32"/>
          <w:szCs w:val="32"/>
        </w:rPr>
      </w:pPr>
      <w:r w:rsidRPr="00723112">
        <w:rPr>
          <w:b/>
          <w:sz w:val="32"/>
          <w:szCs w:val="32"/>
        </w:rPr>
        <w:t>NEW CTR’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3112" w:rsidRPr="00723112" w:rsidTr="00723112"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r w:rsidRPr="00723112">
              <w:rPr>
                <w:sz w:val="24"/>
                <w:szCs w:val="24"/>
              </w:rPr>
              <w:t xml:space="preserve">Caress Alexander </w:t>
            </w:r>
            <w:r>
              <w:rPr>
                <w:sz w:val="24"/>
                <w:szCs w:val="24"/>
              </w:rPr>
              <w:t>-</w:t>
            </w:r>
            <w:r w:rsidRPr="00723112">
              <w:rPr>
                <w:sz w:val="24"/>
                <w:szCs w:val="24"/>
              </w:rPr>
              <w:t>USA Medical Center</w:t>
            </w:r>
          </w:p>
        </w:tc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rell Jones- </w:t>
            </w:r>
            <w:r w:rsidRPr="00723112">
              <w:rPr>
                <w:sz w:val="24"/>
                <w:szCs w:val="24"/>
              </w:rPr>
              <w:t>UAB</w:t>
            </w:r>
          </w:p>
        </w:tc>
      </w:tr>
      <w:tr w:rsidR="00723112" w:rsidRPr="00723112" w:rsidTr="00723112"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r w:rsidRPr="00723112">
              <w:rPr>
                <w:sz w:val="24"/>
                <w:szCs w:val="24"/>
              </w:rPr>
              <w:t xml:space="preserve"> Colton Brown</w:t>
            </w:r>
            <w:r>
              <w:rPr>
                <w:sz w:val="24"/>
                <w:szCs w:val="24"/>
              </w:rPr>
              <w:t>-</w:t>
            </w:r>
            <w:r w:rsidRPr="00723112">
              <w:rPr>
                <w:sz w:val="24"/>
                <w:szCs w:val="24"/>
              </w:rPr>
              <w:t xml:space="preserve"> Northeast Regional Medical Center</w:t>
            </w:r>
          </w:p>
        </w:tc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ie Smith-</w:t>
            </w:r>
            <w:r w:rsidRPr="00723112">
              <w:rPr>
                <w:sz w:val="24"/>
                <w:szCs w:val="24"/>
              </w:rPr>
              <w:t xml:space="preserve"> UAB</w:t>
            </w:r>
          </w:p>
        </w:tc>
      </w:tr>
      <w:tr w:rsidR="00723112" w:rsidRPr="00723112" w:rsidTr="00723112"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r w:rsidRPr="00723112">
              <w:rPr>
                <w:sz w:val="24"/>
                <w:szCs w:val="24"/>
              </w:rPr>
              <w:t>Curry Chapman</w:t>
            </w:r>
            <w:r>
              <w:rPr>
                <w:sz w:val="24"/>
                <w:szCs w:val="24"/>
              </w:rPr>
              <w:t>-</w:t>
            </w:r>
            <w:r w:rsidRPr="00723112">
              <w:rPr>
                <w:sz w:val="24"/>
                <w:szCs w:val="24"/>
              </w:rPr>
              <w:t xml:space="preserve"> Providence  </w:t>
            </w:r>
          </w:p>
        </w:tc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</w:p>
        </w:tc>
      </w:tr>
      <w:tr w:rsidR="00723112" w:rsidRPr="00723112" w:rsidTr="00723112"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proofErr w:type="spellStart"/>
            <w:r w:rsidRPr="00723112">
              <w:rPr>
                <w:sz w:val="24"/>
                <w:szCs w:val="24"/>
              </w:rPr>
              <w:t>Annetta</w:t>
            </w:r>
            <w:proofErr w:type="spellEnd"/>
            <w:r w:rsidRPr="00723112">
              <w:rPr>
                <w:sz w:val="24"/>
                <w:szCs w:val="24"/>
              </w:rPr>
              <w:t xml:space="preserve"> </w:t>
            </w:r>
            <w:proofErr w:type="spellStart"/>
            <w:r w:rsidRPr="00723112">
              <w:rPr>
                <w:sz w:val="24"/>
                <w:szCs w:val="24"/>
              </w:rPr>
              <w:t>Kirkman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723112">
              <w:rPr>
                <w:sz w:val="24"/>
                <w:szCs w:val="24"/>
              </w:rPr>
              <w:t xml:space="preserve"> </w:t>
            </w:r>
            <w:proofErr w:type="spellStart"/>
            <w:r w:rsidRPr="00723112">
              <w:rPr>
                <w:sz w:val="24"/>
                <w:szCs w:val="24"/>
              </w:rPr>
              <w:t>Himagine</w:t>
            </w:r>
            <w:proofErr w:type="spellEnd"/>
            <w:r w:rsidRPr="00723112">
              <w:rPr>
                <w:sz w:val="24"/>
                <w:szCs w:val="24"/>
              </w:rPr>
              <w:t xml:space="preserve"> &amp; Registry Partners</w:t>
            </w:r>
          </w:p>
        </w:tc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</w:p>
        </w:tc>
      </w:tr>
      <w:tr w:rsidR="00723112" w:rsidRPr="00723112" w:rsidTr="00723112"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  <w:r w:rsidRPr="00723112">
              <w:rPr>
                <w:sz w:val="24"/>
                <w:szCs w:val="24"/>
              </w:rPr>
              <w:t>Susan McMillan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723112">
              <w:rPr>
                <w:sz w:val="24"/>
                <w:szCs w:val="24"/>
              </w:rPr>
              <w:t>Providence</w:t>
            </w:r>
          </w:p>
        </w:tc>
        <w:tc>
          <w:tcPr>
            <w:tcW w:w="4675" w:type="dxa"/>
          </w:tcPr>
          <w:p w:rsidR="00723112" w:rsidRPr="00723112" w:rsidRDefault="00723112" w:rsidP="00115584">
            <w:pPr>
              <w:spacing w:after="334"/>
              <w:rPr>
                <w:sz w:val="24"/>
                <w:szCs w:val="24"/>
              </w:rPr>
            </w:pPr>
          </w:p>
        </w:tc>
      </w:tr>
    </w:tbl>
    <w:p w:rsidR="00723112" w:rsidRPr="00723112" w:rsidRDefault="00723112" w:rsidP="00723112">
      <w:pPr>
        <w:spacing w:after="334"/>
        <w:rPr>
          <w:sz w:val="24"/>
          <w:szCs w:val="24"/>
        </w:rPr>
      </w:pPr>
    </w:p>
    <w:sectPr w:rsidR="00723112" w:rsidRPr="00723112" w:rsidSect="00FB39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480" w:footer="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B4" w:rsidRDefault="00F81EB4">
      <w:pPr>
        <w:spacing w:after="0" w:line="240" w:lineRule="auto"/>
      </w:pPr>
      <w:r>
        <w:separator/>
      </w:r>
    </w:p>
  </w:endnote>
  <w:endnote w:type="continuationSeparator" w:id="0">
    <w:p w:rsidR="00F81EB4" w:rsidRDefault="00F8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F" w:rsidRDefault="00E86A2F">
    <w:pPr>
      <w:spacing w:after="0"/>
      <w:ind w:right="-232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8419592</wp:posOffset>
          </wp:positionV>
          <wp:extent cx="7168897" cy="1335024"/>
          <wp:effectExtent l="0" t="0" r="0" b="0"/>
          <wp:wrapSquare wrapText="bothSides"/>
          <wp:docPr id="16858" name="Picture 16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" name="Picture 16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33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48"/>
      </w:rPr>
      <w:t>1</w:t>
    </w:r>
    <w:r>
      <w:rPr>
        <w:sz w:val="48"/>
      </w:rPr>
      <w:fldChar w:fldCharType="end"/>
    </w:r>
    <w:r>
      <w:rPr>
        <w:sz w:val="4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F" w:rsidRDefault="00E86A2F">
    <w:pPr>
      <w:spacing w:after="0"/>
      <w:ind w:right="-232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8419592</wp:posOffset>
          </wp:positionV>
          <wp:extent cx="7168897" cy="133502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" name="Picture 16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33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15778" w:rsidRPr="00B15778">
      <w:rPr>
        <w:noProof/>
        <w:sz w:val="48"/>
      </w:rPr>
      <w:t>6</w:t>
    </w:r>
    <w:r>
      <w:rPr>
        <w:sz w:val="48"/>
      </w:rPr>
      <w:fldChar w:fldCharType="end"/>
    </w:r>
    <w:r>
      <w:rPr>
        <w:sz w:val="4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F" w:rsidRDefault="00E86A2F">
    <w:pPr>
      <w:spacing w:after="0"/>
      <w:ind w:right="-232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8419592</wp:posOffset>
          </wp:positionV>
          <wp:extent cx="7168897" cy="1335024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58" name="Picture 16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8897" cy="1335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48"/>
      </w:rPr>
      <w:t>1</w:t>
    </w:r>
    <w:r>
      <w:rPr>
        <w:sz w:val="48"/>
      </w:rPr>
      <w:fldChar w:fldCharType="end"/>
    </w:r>
    <w:r>
      <w:rPr>
        <w:sz w:val="4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B4" w:rsidRDefault="00F81EB4">
      <w:pPr>
        <w:spacing w:after="0" w:line="240" w:lineRule="auto"/>
      </w:pPr>
      <w:r>
        <w:separator/>
      </w:r>
    </w:p>
  </w:footnote>
  <w:footnote w:type="continuationSeparator" w:id="0">
    <w:p w:rsidR="00F81EB4" w:rsidRDefault="00F8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F" w:rsidRDefault="00E86A2F">
    <w:pPr>
      <w:spacing w:after="0"/>
      <w:ind w:left="-720" w:right="1093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300736</wp:posOffset>
          </wp:positionV>
          <wp:extent cx="231648" cy="1533144"/>
          <wp:effectExtent l="0" t="0" r="0" b="0"/>
          <wp:wrapSquare wrapText="bothSides"/>
          <wp:docPr id="16839" name="Picture 168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9" name="Picture 168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648" cy="1533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28F" w:rsidRDefault="00E86A2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867154</wp:posOffset>
              </wp:positionV>
              <wp:extent cx="42672" cy="6522720"/>
              <wp:effectExtent l="0" t="0" r="0" b="0"/>
              <wp:wrapNone/>
              <wp:docPr id="18485" name="Group 18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72" cy="6522720"/>
                        <a:chOff x="0" y="0"/>
                        <a:chExt cx="42672" cy="6522720"/>
                      </a:xfrm>
                    </wpg:grpSpPr>
                    <pic:pic xmlns:pic="http://schemas.openxmlformats.org/drawingml/2006/picture">
                      <pic:nvPicPr>
                        <pic:cNvPr id="18486" name="Picture 184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" cy="6522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EBF1D6" id="Group 18485" o:spid="_x0000_s1026" style="position:absolute;margin-left:24pt;margin-top:147pt;width:3.35pt;height:513.6pt;z-index:-251657216;mso-position-horizontal-relative:page;mso-position-vertical-relative:page" coordsize="426,6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86" o:spid="_x0000_s1027" type="#_x0000_t75" style="position:absolute;width:426;height:65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nz3DAAAA3gAAAA8AAABkcnMvZG93bnJldi54bWxET02LwjAQvQv7H8IseNNUKaVbjeIKQhEv&#10;1l32OjRjW2wmpclq/fdGELzN433Ocj2YVlypd41lBbNpBIK4tLrhSsHPaTdJQTiPrLG1TAru5GC9&#10;+hgtMdP2xke6Fr4SIYRdhgpq77tMSlfWZNBNbUccuLPtDfoA+0rqHm8h3LRyHkWJNNhwaKixo21N&#10;5aX4NwrmX9WfPPFsX8b5d/KbbJtDnBdKjT+HzQKEp8G/xS93rsP8NE4TeL4Tbp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afPcMAAADeAAAADwAAAAAAAAAAAAAAAACf&#10;AgAAZHJzL2Rvd25yZXYueG1sUEsFBgAAAAAEAAQA9wAAAI8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F" w:rsidRDefault="00E86A2F" w:rsidP="00723112">
    <w:pPr>
      <w:spacing w:after="0"/>
      <w:ind w:right="10933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300736</wp:posOffset>
          </wp:positionV>
          <wp:extent cx="231648" cy="15331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9" name="Picture 168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648" cy="1533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867154</wp:posOffset>
              </wp:positionV>
              <wp:extent cx="42672" cy="6522720"/>
              <wp:effectExtent l="0" t="0" r="0" b="0"/>
              <wp:wrapNone/>
              <wp:docPr id="18468" name="Group 18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72" cy="6522720"/>
                        <a:chOff x="0" y="0"/>
                        <a:chExt cx="42672" cy="6522720"/>
                      </a:xfrm>
                    </wpg:grpSpPr>
                    <pic:pic xmlns:pic="http://schemas.openxmlformats.org/drawingml/2006/picture">
                      <pic:nvPicPr>
                        <pic:cNvPr id="18469" name="Picture 184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" cy="6522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AABD65" id="Group 18468" o:spid="_x0000_s1026" style="position:absolute;margin-left:24pt;margin-top:147pt;width:3.35pt;height:513.6pt;z-index:-251655168;mso-position-horizontal-relative:page;mso-position-vertical-relative:page" coordsize="426,6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69" o:spid="_x0000_s1027" type="#_x0000_t75" style="position:absolute;width:426;height:65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V7bXCAAAA3gAAAA8AAABkcnMvZG93bnJldi54bWxET02LwjAQvS/4H8II3tZUKUWrUVQQiuxl&#10;q+J1aMa22ExKE7X++40g7G0e73OW69404kGdqy0rmIwjEMSF1TWXCk7H/fcMhPPIGhvLpOBFDtar&#10;wdcSU22f/EuP3JcihLBLUUHlfZtK6YqKDLqxbYkDd7WdQR9gV0rd4TOEm0ZOoyiRBmsODRW2tKuo&#10;uOV3o2A6Ly/yyJNDEWfb5Jzs6p84y5UaDfvNAoSn3v+LP+5Mh/mzOJnD+51wg1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Ve21wgAAAN4AAAAPAAAAAAAAAAAAAAAAAJ8C&#10;AABkcnMvZG93bnJldi54bWxQSwUGAAAAAAQABAD3AAAAjgM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8F" w:rsidRDefault="00E86A2F">
    <w:pPr>
      <w:spacing w:after="0"/>
      <w:ind w:left="-720" w:right="10933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00736</wp:posOffset>
          </wp:positionH>
          <wp:positionV relativeFrom="page">
            <wp:posOffset>300736</wp:posOffset>
          </wp:positionV>
          <wp:extent cx="231648" cy="153314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9" name="Picture 168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648" cy="1533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28F" w:rsidRDefault="00E86A2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867154</wp:posOffset>
              </wp:positionV>
              <wp:extent cx="42672" cy="6522720"/>
              <wp:effectExtent l="0" t="0" r="0" b="0"/>
              <wp:wrapNone/>
              <wp:docPr id="18451" name="Group 18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72" cy="6522720"/>
                        <a:chOff x="0" y="0"/>
                        <a:chExt cx="42672" cy="6522720"/>
                      </a:xfrm>
                    </wpg:grpSpPr>
                    <pic:pic xmlns:pic="http://schemas.openxmlformats.org/drawingml/2006/picture">
                      <pic:nvPicPr>
                        <pic:cNvPr id="18452" name="Picture 184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" cy="65227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B5EE17" id="Group 18451" o:spid="_x0000_s1026" style="position:absolute;margin-left:24pt;margin-top:147pt;width:3.35pt;height:513.6pt;z-index:-251653120;mso-position-horizontal-relative:page;mso-position-vertical-relative:page" coordsize="426,6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52" o:spid="_x0000_s1027" type="#_x0000_t75" style="position:absolute;width:426;height:65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dtXnEAAAA3gAAAA8AAABkcnMvZG93bnJldi54bWxET01rg0AQvRf6H5Yp9NasESuJdQ1JoCCl&#10;l2hCr4M7UYk7K+42sf++WyjkNo/3OflmNoO40uR6ywqWiwgEcWN1z62CY/3+sgLhPLLGwTIp+CEH&#10;m+LxIcdM2xsf6Fr5VoQQdhkq6LwfMyld05FBt7AjceDOdjLoA5xaqSe8hXAzyDiKUmmw59DQ4Uj7&#10;jppL9W0UxOv2S9a8/GiScpee0n3/mZSVUs9P8/YNhKfZ38X/7lKH+avkNYa/d8IN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dtXnEAAAA3gAAAA8AAAAAAAAAAAAAAAAA&#10;nwIAAGRycy9kb3ducmV2LnhtbFBLBQYAAAAABAAEAPcAAACQAw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8pt;height:468pt" o:bullet="t">
        <v:imagedata r:id="rId1" o:title="th[1]"/>
      </v:shape>
    </w:pict>
  </w:numPicBullet>
  <w:numPicBullet w:numPicBulletId="1">
    <w:pict>
      <v:shape id="_x0000_i1032" type="#_x0000_t75" style="width:339.75pt;height:479.25pt" o:bullet="t">
        <v:imagedata r:id="rId2" o:title="thNG9ILQKU"/>
      </v:shape>
    </w:pict>
  </w:numPicBullet>
  <w:numPicBullet w:numPicBulletId="2">
    <w:pict>
      <v:shape id="_x0000_i1033" type="#_x0000_t75" style="width:177.75pt;height:175.5pt" o:bullet="t">
        <v:imagedata r:id="rId3" o:title="th[1]"/>
        <o:lock v:ext="edit" cropping="t"/>
      </v:shape>
    </w:pict>
  </w:numPicBullet>
  <w:numPicBullet w:numPicBulletId="3">
    <w:pict>
      <v:shape id="_x0000_i1034" type="#_x0000_t75" style="width:91.5pt;height:123.75pt" o:bullet="t">
        <v:imagedata r:id="rId4" o:title="thDHPS52JY"/>
      </v:shape>
    </w:pict>
  </w:numPicBullet>
  <w:numPicBullet w:numPicBulletId="4">
    <w:pict>
      <v:shape id="_x0000_i1035" type="#_x0000_t75" style="width:28.5pt;height:23.25pt" o:bullet="t">
        <v:imagedata r:id="rId5" o:title="th[2]"/>
      </v:shape>
    </w:pict>
  </w:numPicBullet>
  <w:abstractNum w:abstractNumId="0" w15:restartNumberingAfterBreak="0">
    <w:nsid w:val="007B132D"/>
    <w:multiLevelType w:val="hybridMultilevel"/>
    <w:tmpl w:val="CECA8FFC"/>
    <w:lvl w:ilvl="0" w:tplc="6046D9A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2CE6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40F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4E4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34BF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3A82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482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FC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0AB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90A8B"/>
    <w:multiLevelType w:val="hybridMultilevel"/>
    <w:tmpl w:val="591A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A10"/>
    <w:multiLevelType w:val="hybridMultilevel"/>
    <w:tmpl w:val="FC366F86"/>
    <w:lvl w:ilvl="0" w:tplc="22A2E488">
      <w:start w:val="1"/>
      <w:numFmt w:val="bullet"/>
      <w:lvlText w:val=""/>
      <w:lvlPicBulletId w:val="4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98707A3"/>
    <w:multiLevelType w:val="hybridMultilevel"/>
    <w:tmpl w:val="1DA81D62"/>
    <w:lvl w:ilvl="0" w:tplc="4232FA6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496B36"/>
    <w:multiLevelType w:val="multilevel"/>
    <w:tmpl w:val="8ED4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E35158"/>
    <w:multiLevelType w:val="hybridMultilevel"/>
    <w:tmpl w:val="EC24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797B"/>
    <w:multiLevelType w:val="hybridMultilevel"/>
    <w:tmpl w:val="681C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96D27"/>
    <w:multiLevelType w:val="hybridMultilevel"/>
    <w:tmpl w:val="8BF4A868"/>
    <w:lvl w:ilvl="0" w:tplc="39ACE972">
      <w:start w:val="2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54D548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82684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ADFC8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86CE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84838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4E9646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6DE7E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84ACA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CC572B"/>
    <w:multiLevelType w:val="hybridMultilevel"/>
    <w:tmpl w:val="9BA0E8FA"/>
    <w:lvl w:ilvl="0" w:tplc="3CC48B6C">
      <w:start w:val="1"/>
      <w:numFmt w:val="bullet"/>
      <w:lvlText w:val=""/>
      <w:lvlPicBulletId w:val="4"/>
      <w:lvlJc w:val="righ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8F"/>
    <w:rsid w:val="00034823"/>
    <w:rsid w:val="00041127"/>
    <w:rsid w:val="0007028F"/>
    <w:rsid w:val="00082281"/>
    <w:rsid w:val="000957AE"/>
    <w:rsid w:val="000A7D9E"/>
    <w:rsid w:val="001124CC"/>
    <w:rsid w:val="00187B0F"/>
    <w:rsid w:val="001C1D78"/>
    <w:rsid w:val="001E0901"/>
    <w:rsid w:val="001F3E0E"/>
    <w:rsid w:val="002B2430"/>
    <w:rsid w:val="002E281E"/>
    <w:rsid w:val="0031267F"/>
    <w:rsid w:val="00347D42"/>
    <w:rsid w:val="003A0E26"/>
    <w:rsid w:val="0040455B"/>
    <w:rsid w:val="00491290"/>
    <w:rsid w:val="00507F45"/>
    <w:rsid w:val="00525149"/>
    <w:rsid w:val="005F6CBC"/>
    <w:rsid w:val="00656742"/>
    <w:rsid w:val="00657111"/>
    <w:rsid w:val="006E7C8D"/>
    <w:rsid w:val="00723112"/>
    <w:rsid w:val="007B10CC"/>
    <w:rsid w:val="007C7CAC"/>
    <w:rsid w:val="008B0A66"/>
    <w:rsid w:val="008C5BC5"/>
    <w:rsid w:val="008F544A"/>
    <w:rsid w:val="009825A6"/>
    <w:rsid w:val="0098759D"/>
    <w:rsid w:val="00A1024E"/>
    <w:rsid w:val="00A103EA"/>
    <w:rsid w:val="00A269A2"/>
    <w:rsid w:val="00A509B6"/>
    <w:rsid w:val="00A72FD7"/>
    <w:rsid w:val="00A943FA"/>
    <w:rsid w:val="00AA6DB7"/>
    <w:rsid w:val="00AC0D8B"/>
    <w:rsid w:val="00AC57A6"/>
    <w:rsid w:val="00AE377A"/>
    <w:rsid w:val="00B15778"/>
    <w:rsid w:val="00C33568"/>
    <w:rsid w:val="00C50F51"/>
    <w:rsid w:val="00CB35AD"/>
    <w:rsid w:val="00D82E45"/>
    <w:rsid w:val="00D852BE"/>
    <w:rsid w:val="00DB0C41"/>
    <w:rsid w:val="00DB1FC8"/>
    <w:rsid w:val="00DE18CD"/>
    <w:rsid w:val="00DF01F1"/>
    <w:rsid w:val="00E23392"/>
    <w:rsid w:val="00E74E9B"/>
    <w:rsid w:val="00E86A2F"/>
    <w:rsid w:val="00E86B54"/>
    <w:rsid w:val="00EC0499"/>
    <w:rsid w:val="00EE08F1"/>
    <w:rsid w:val="00F01E35"/>
    <w:rsid w:val="00F361A6"/>
    <w:rsid w:val="00F61D4C"/>
    <w:rsid w:val="00F70A6A"/>
    <w:rsid w:val="00F81EB4"/>
    <w:rsid w:val="00F82F8A"/>
    <w:rsid w:val="00FB3994"/>
    <w:rsid w:val="00FC2DEB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49253-D1C1-4734-9980-AE87D592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"/>
      <w:ind w:right="227"/>
      <w:jc w:val="center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  <w:style w:type="table" w:styleId="TableGrid">
    <w:name w:val="Table Grid"/>
    <w:basedOn w:val="TableNormal"/>
    <w:uiPriority w:val="39"/>
    <w:rsid w:val="00FB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6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6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03EA"/>
    <w:rPr>
      <w:b/>
      <w:bCs/>
    </w:rPr>
  </w:style>
  <w:style w:type="character" w:customStyle="1" w:styleId="address-primary">
    <w:name w:val="address-primary"/>
    <w:basedOn w:val="DefaultParagraphFont"/>
    <w:rsid w:val="002E281E"/>
  </w:style>
  <w:style w:type="character" w:customStyle="1" w:styleId="address-location">
    <w:name w:val="address-location"/>
    <w:basedOn w:val="DefaultParagraphFont"/>
    <w:rsid w:val="002E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8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7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9683-DD17-4B66-86AE-5AE561D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 Dailey</dc:creator>
  <cp:keywords/>
  <cp:lastModifiedBy>Shantel Dailey</cp:lastModifiedBy>
  <cp:revision>2</cp:revision>
  <dcterms:created xsi:type="dcterms:W3CDTF">2017-08-23T13:30:00Z</dcterms:created>
  <dcterms:modified xsi:type="dcterms:W3CDTF">2017-08-23T13:30:00Z</dcterms:modified>
</cp:coreProperties>
</file>